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B3653F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B3653F" w:rsidRDefault="00C1067A" w:rsidP="00C1067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,11 МАЯ</w:t>
            </w:r>
          </w:p>
        </w:tc>
      </w:tr>
      <w:tr w:rsidR="00ED74E3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A4E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B23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A4E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A4E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A4E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A4E0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C10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3653F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B3653F" w:rsidRDefault="004B6818" w:rsidP="00C106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,</w:t>
            </w:r>
            <w:r w:rsidR="00C1067A">
              <w:rPr>
                <w:rFonts w:ascii="Times New Roman" w:hAnsi="Times New Roman" w:cs="Times New Roman"/>
                <w:b/>
                <w:sz w:val="18"/>
                <w:szCs w:val="18"/>
              </w:rPr>
              <w:t>12 МАЯ</w:t>
            </w:r>
          </w:p>
        </w:tc>
      </w:tr>
      <w:tr w:rsidR="00ED74E3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C10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  <w:r w:rsidR="00257631" w:rsidRPr="00B3653F">
              <w:rPr>
                <w:rFonts w:ascii="Times New Roman" w:hAnsi="Times New Roman" w:cs="Times New Roman"/>
                <w:sz w:val="18"/>
                <w:szCs w:val="18"/>
              </w:rPr>
              <w:t>г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объе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C1067A" w:rsidP="00C10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705,7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4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цены Лонд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C1067A" w:rsidP="00257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2 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B23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танет ли Земля пустыней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0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106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BF0240"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1067A">
              <w:rPr>
                <w:rFonts w:ascii="Times New Roman" w:hAnsi="Times New Roman" w:cs="Times New Roman"/>
                <w:sz w:val="18"/>
                <w:szCs w:val="18"/>
              </w:rPr>
              <w:t>43-145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 многонациональный нар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7490F" w:rsidP="002576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  <w:r w:rsidR="00C106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0240"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F0240" w:rsidRPr="00B3653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="00BF0240"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631" w:rsidRPr="00B3653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C1067A">
              <w:rPr>
                <w:rFonts w:ascii="Times New Roman" w:hAnsi="Times New Roman" w:cs="Times New Roman"/>
                <w:sz w:val="18"/>
                <w:szCs w:val="18"/>
              </w:rPr>
              <w:t>-114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ле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вигах ,о сла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147</w:t>
            </w:r>
          </w:p>
        </w:tc>
      </w:tr>
      <w:tr w:rsidR="00F7750C" w:rsidRPr="00B3653F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B3653F" w:rsidRDefault="004B6818" w:rsidP="00BF0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, </w:t>
            </w:r>
            <w:r w:rsidR="00C1067A">
              <w:rPr>
                <w:rFonts w:ascii="Times New Roman" w:hAnsi="Times New Roman" w:cs="Times New Roman"/>
                <w:b/>
                <w:sz w:val="18"/>
                <w:szCs w:val="18"/>
              </w:rPr>
              <w:t>13 МАЯ</w:t>
            </w:r>
          </w:p>
        </w:tc>
      </w:tr>
      <w:tr w:rsidR="00ED74E3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97490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ертка куб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2 №717,718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74E3" w:rsidRDefault="00C1067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.граммат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</w:p>
          <w:p w:rsidR="0091653D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т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симлери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ёлюкле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D74E3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3</w:t>
            </w:r>
            <w:r w:rsidR="00C1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1067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 w:rsidR="00C1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  <w:p w:rsidR="00ED74E3" w:rsidRPr="00B3653F" w:rsidRDefault="00ED74E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4E3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2упр 351стр 112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едшие време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084FF3" w:rsidP="00ED74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пр.6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ный город и его 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084FF3" w:rsidP="00BF0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8 стр</w:t>
            </w:r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-284</w:t>
            </w:r>
          </w:p>
        </w:tc>
      </w:tr>
      <w:tr w:rsidR="001C51D7" w:rsidRPr="00B3653F" w:rsidTr="00BF0240">
        <w:trPr>
          <w:trHeight w:val="430"/>
        </w:trPr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ED74E3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гкая атлетика.1)финальное усилие</w:t>
            </w:r>
            <w:proofErr w:type="gramStart"/>
            <w:r w:rsidR="009165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91653D">
              <w:rPr>
                <w:rFonts w:ascii="Times New Roman" w:hAnsi="Times New Roman" w:cs="Times New Roman"/>
                <w:sz w:val="18"/>
                <w:szCs w:val="18"/>
              </w:rPr>
              <w:t>)встречная эстаф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пражняться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ие силы З</w:t>
            </w:r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084FF3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стр 7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2-73П</w:t>
            </w:r>
          </w:p>
        </w:tc>
      </w:tr>
      <w:tr w:rsidR="00F7750C" w:rsidRPr="00B3653F" w:rsidTr="00D1734B">
        <w:tc>
          <w:tcPr>
            <w:tcW w:w="10768" w:type="dxa"/>
            <w:gridSpan w:val="5"/>
            <w:shd w:val="clear" w:color="auto" w:fill="auto"/>
          </w:tcPr>
          <w:p w:rsidR="00F7750C" w:rsidRPr="00B3653F" w:rsidRDefault="004B6818" w:rsidP="00C106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,</w:t>
            </w:r>
            <w:r w:rsidR="00C1067A">
              <w:rPr>
                <w:rFonts w:ascii="Times New Roman" w:hAnsi="Times New Roman" w:cs="Times New Roman"/>
                <w:b/>
                <w:sz w:val="18"/>
                <w:szCs w:val="18"/>
              </w:rPr>
              <w:t>14 МАЯ</w:t>
            </w:r>
          </w:p>
        </w:tc>
      </w:tr>
      <w:tr w:rsidR="00ED74E3" w:rsidRPr="00B3653F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084FF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ерт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амид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араллелепипед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2</w:t>
            </w:r>
            <w:r w:rsidR="00AB52B7"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ED74E3" w:rsidRPr="00B365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721(а)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7663A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7960B4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="00B3653F" w:rsidRPr="00B365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7960B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1653D" w:rsidRDefault="007960B4" w:rsidP="00AB52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технология изготовления лоскутного изделия</w:t>
            </w:r>
            <w:r w:rsidR="0091653D"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0B4" w:rsidRPr="00B3653F" w:rsidRDefault="00ED74E3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-эстетика и экология жилищ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960B4" w:rsidRPr="00B3653F" w:rsidRDefault="00B3653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173-176</w:t>
            </w:r>
          </w:p>
          <w:p w:rsidR="00B3653F" w:rsidRPr="00B3653F" w:rsidRDefault="00B3653F" w:rsidP="009165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>168-173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7960B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ED74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цены Лонд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AB52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стр 132-133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7960B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нс Христиан Андерс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писател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3653F" w:rsidTr="00D1734B">
        <w:tc>
          <w:tcPr>
            <w:tcW w:w="10768" w:type="dxa"/>
            <w:gridSpan w:val="5"/>
            <w:shd w:val="clear" w:color="auto" w:fill="auto"/>
          </w:tcPr>
          <w:p w:rsidR="00F7750C" w:rsidRPr="00B3653F" w:rsidRDefault="004B6818" w:rsidP="00B3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r w:rsidR="00C1067A">
              <w:rPr>
                <w:rFonts w:ascii="Times New Roman" w:hAnsi="Times New Roman" w:cs="Times New Roman"/>
                <w:b/>
                <w:sz w:val="18"/>
                <w:szCs w:val="18"/>
              </w:rPr>
              <w:t>15 МАЯ</w:t>
            </w:r>
          </w:p>
        </w:tc>
      </w:tr>
      <w:tr w:rsidR="00ED74E3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7960B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зор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 по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№2,5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щее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AB52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665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91653D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ая атлетика 1)эстафетный бег 2)подтягивание на результ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ся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AB52B7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53D">
              <w:rPr>
                <w:rFonts w:ascii="Times New Roman" w:hAnsi="Times New Roman" w:cs="Times New Roman"/>
                <w:sz w:val="18"/>
                <w:szCs w:val="18"/>
              </w:rPr>
              <w:t xml:space="preserve">Витраж в оформлении интерьера школ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5-179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AB52B7" w:rsidRDefault="0091653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.»кус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леба»</w:t>
            </w:r>
            <w:r w:rsidR="003D15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D15BF">
              <w:rPr>
                <w:rFonts w:ascii="Times New Roman" w:hAnsi="Times New Roman" w:cs="Times New Roman"/>
                <w:sz w:val="18"/>
                <w:szCs w:val="18"/>
              </w:rPr>
              <w:t>Ш.А.Арсанукаев</w:t>
            </w:r>
            <w:proofErr w:type="spellEnd"/>
          </w:p>
          <w:p w:rsidR="003D15BF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М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ёгерчикл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B52B7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наизусть</w:t>
            </w:r>
          </w:p>
          <w:p w:rsidR="003D15BF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-121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91653D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3653F" w:rsidTr="00D1734B">
        <w:tc>
          <w:tcPr>
            <w:tcW w:w="10768" w:type="dxa"/>
            <w:gridSpan w:val="5"/>
            <w:shd w:val="clear" w:color="auto" w:fill="auto"/>
          </w:tcPr>
          <w:p w:rsidR="00F7750C" w:rsidRPr="00B3653F" w:rsidRDefault="004B6818" w:rsidP="00B36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/>
                <w:sz w:val="18"/>
                <w:szCs w:val="18"/>
              </w:rPr>
              <w:t>Суббота,</w:t>
            </w:r>
            <w:r w:rsidR="00C106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 МАЯ</w:t>
            </w:r>
          </w:p>
        </w:tc>
      </w:tr>
      <w:tr w:rsidR="00ED74E3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Номер урока на портале (РЭШ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B3653F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1C51D7" w:rsidRPr="00B3653F" w:rsidTr="001C51D7">
        <w:trPr>
          <w:trHeight w:val="195"/>
        </w:trPr>
        <w:tc>
          <w:tcPr>
            <w:tcW w:w="480" w:type="dxa"/>
            <w:shd w:val="clear" w:color="auto" w:fill="auto"/>
          </w:tcPr>
          <w:p w:rsidR="004B6818" w:rsidRPr="0091653D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565E4D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.падеж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клон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</w:p>
          <w:p w:rsidR="003D15BF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лык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65E4D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-54-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8</w:t>
            </w:r>
          </w:p>
          <w:p w:rsidR="00565E4D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-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gramStart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 в Лонд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стр 135</w:t>
            </w:r>
          </w:p>
        </w:tc>
      </w:tr>
      <w:tr w:rsidR="001C51D7" w:rsidRPr="00B3653F" w:rsidTr="001C51D7">
        <w:trPr>
          <w:trHeight w:val="189"/>
        </w:trPr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65E4D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изгото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цов лоскутных узоров</w:t>
            </w:r>
          </w:p>
          <w:p w:rsidR="003D15BF" w:rsidRPr="00B3653F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эсте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экология жилищ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65E4D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5-177</w:t>
            </w:r>
          </w:p>
          <w:p w:rsidR="003D15BF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5BF" w:rsidRPr="00B3653F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8-173</w:t>
            </w:r>
          </w:p>
          <w:p w:rsidR="004A211A" w:rsidRPr="00B3653F" w:rsidRDefault="004A211A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мская империя при Константи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3D15BF" w:rsidP="00565E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5-289</w:t>
            </w:r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A211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3D15BF" w:rsidP="001C5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нс Х.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3D15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НЕЖНАЯ КОРОЛЕВА»</w:t>
            </w:r>
            <w:bookmarkStart w:id="0" w:name="_GoBack"/>
            <w:bookmarkEnd w:id="0"/>
          </w:p>
        </w:tc>
      </w:tr>
      <w:tr w:rsidR="001C51D7" w:rsidRPr="00B3653F" w:rsidTr="00D1734B">
        <w:tc>
          <w:tcPr>
            <w:tcW w:w="480" w:type="dxa"/>
            <w:shd w:val="clear" w:color="auto" w:fill="auto"/>
          </w:tcPr>
          <w:p w:rsidR="004B6818" w:rsidRPr="00B3653F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3653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17B" w:rsidRPr="00527DF5" w:rsidRDefault="004B6818" w:rsidP="004B681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7DF5">
        <w:rPr>
          <w:rFonts w:ascii="Times New Roman" w:hAnsi="Times New Roman" w:cs="Times New Roman"/>
          <w:b/>
          <w:sz w:val="16"/>
          <w:szCs w:val="16"/>
        </w:rPr>
        <w:t xml:space="preserve">Дневник для </w:t>
      </w:r>
      <w:r w:rsidR="009A4E0D" w:rsidRPr="00527DF5">
        <w:rPr>
          <w:rFonts w:ascii="Times New Roman" w:hAnsi="Times New Roman" w:cs="Times New Roman"/>
          <w:b/>
          <w:sz w:val="16"/>
          <w:szCs w:val="16"/>
        </w:rPr>
        <w:t>5 «Б</w:t>
      </w:r>
      <w:r w:rsidR="00BD345B" w:rsidRPr="00527DF5">
        <w:rPr>
          <w:rFonts w:ascii="Times New Roman" w:hAnsi="Times New Roman" w:cs="Times New Roman"/>
          <w:b/>
          <w:sz w:val="16"/>
          <w:szCs w:val="16"/>
        </w:rPr>
        <w:t>» класс</w:t>
      </w:r>
      <w:r w:rsidRPr="00527DF5">
        <w:rPr>
          <w:rFonts w:ascii="Times New Roman" w:hAnsi="Times New Roman" w:cs="Times New Roman"/>
          <w:b/>
          <w:sz w:val="16"/>
          <w:szCs w:val="16"/>
        </w:rPr>
        <w:t>а</w:t>
      </w:r>
      <w:r w:rsidR="00BD345B" w:rsidRPr="00527DF5">
        <w:rPr>
          <w:rFonts w:ascii="Times New Roman" w:hAnsi="Times New Roman" w:cs="Times New Roman"/>
          <w:b/>
          <w:sz w:val="16"/>
          <w:szCs w:val="16"/>
        </w:rPr>
        <w:t xml:space="preserve"> МБОУ «</w:t>
      </w:r>
      <w:r w:rsidR="00044E30" w:rsidRPr="00527DF5">
        <w:rPr>
          <w:rFonts w:ascii="Times New Roman" w:hAnsi="Times New Roman" w:cs="Times New Roman"/>
          <w:b/>
          <w:sz w:val="16"/>
          <w:szCs w:val="16"/>
        </w:rPr>
        <w:t>АДИЛЬОТАРСКАЯ СОШ</w:t>
      </w:r>
      <w:r w:rsidR="00BD345B" w:rsidRPr="00527DF5">
        <w:rPr>
          <w:rFonts w:ascii="Times New Roman" w:hAnsi="Times New Roman" w:cs="Times New Roman"/>
          <w:b/>
          <w:sz w:val="16"/>
          <w:szCs w:val="16"/>
        </w:rPr>
        <w:t>»</w:t>
      </w:r>
    </w:p>
    <w:sectPr w:rsidR="00B5417B" w:rsidRPr="00527DF5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44E30"/>
    <w:rsid w:val="00084FF3"/>
    <w:rsid w:val="000A343B"/>
    <w:rsid w:val="001747FD"/>
    <w:rsid w:val="001C51D7"/>
    <w:rsid w:val="001D6DB0"/>
    <w:rsid w:val="00257631"/>
    <w:rsid w:val="00353601"/>
    <w:rsid w:val="003D15BF"/>
    <w:rsid w:val="004630BD"/>
    <w:rsid w:val="004A211A"/>
    <w:rsid w:val="004B6818"/>
    <w:rsid w:val="00527DF5"/>
    <w:rsid w:val="00565E4D"/>
    <w:rsid w:val="005D2073"/>
    <w:rsid w:val="0070496B"/>
    <w:rsid w:val="007663A8"/>
    <w:rsid w:val="007960B4"/>
    <w:rsid w:val="0091653D"/>
    <w:rsid w:val="0097490F"/>
    <w:rsid w:val="009A4E0D"/>
    <w:rsid w:val="009E64EB"/>
    <w:rsid w:val="00AB52B7"/>
    <w:rsid w:val="00B23CCE"/>
    <w:rsid w:val="00B25FB9"/>
    <w:rsid w:val="00B3653F"/>
    <w:rsid w:val="00B5417B"/>
    <w:rsid w:val="00BD345B"/>
    <w:rsid w:val="00BF0240"/>
    <w:rsid w:val="00C1067A"/>
    <w:rsid w:val="00D1734B"/>
    <w:rsid w:val="00ED74E3"/>
    <w:rsid w:val="00F7750C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518">
                          <w:marLeft w:val="0"/>
                          <w:marRight w:val="0"/>
                          <w:marTop w:val="72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36249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025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2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4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8540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98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3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4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4974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6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7582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7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4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6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701">
                          <w:marLeft w:val="0"/>
                          <w:marRight w:val="0"/>
                          <w:marTop w:val="72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9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4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0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8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CE2D-F1DD-4F2C-BC6B-1347B03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4-28T14:27:00Z</cp:lastPrinted>
  <dcterms:created xsi:type="dcterms:W3CDTF">2020-05-16T16:03:00Z</dcterms:created>
  <dcterms:modified xsi:type="dcterms:W3CDTF">2020-05-16T16:03:00Z</dcterms:modified>
</cp:coreProperties>
</file>